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年谱  1975-1997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年谱  1975-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5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思想年谱  1975-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